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3D" w:rsidRDefault="004D033D" w:rsidP="004D033D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454E" w:rsidRDefault="0000454E" w:rsidP="004D033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00454E" w:rsidRDefault="0000454E" w:rsidP="004D033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97158D" w:rsidRDefault="0097158D" w:rsidP="004D033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BD6CDD" w:rsidRDefault="00BD6CDD" w:rsidP="004D033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  <w:r w:rsidRPr="00A61EF1">
        <w:rPr>
          <w:rFonts w:ascii="Times New Roman" w:hAnsi="Times New Roman" w:cs="Times New Roman"/>
          <w:b/>
          <w:lang w:eastAsia="pt-BR"/>
        </w:rPr>
        <w:t>JUSTIFICATIVA DA CONTRATAÇÃO</w:t>
      </w:r>
    </w:p>
    <w:p w:rsidR="002F7D57" w:rsidRDefault="002F7D57" w:rsidP="004D033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BD6CDD" w:rsidRDefault="00BD6CDD" w:rsidP="00BD6CD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5E2335" w:rsidRDefault="005E2335" w:rsidP="00BD6CDD">
      <w:pPr>
        <w:pStyle w:val="SemEspaamento"/>
        <w:jc w:val="center"/>
        <w:rPr>
          <w:rFonts w:ascii="Times New Roman" w:hAnsi="Times New Roman" w:cs="Times New Roman"/>
          <w:b/>
          <w:lang w:eastAsia="pt-BR"/>
        </w:rPr>
      </w:pPr>
    </w:p>
    <w:p w:rsidR="005E2335" w:rsidRDefault="005E2335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335">
        <w:rPr>
          <w:rFonts w:ascii="Times New Roman" w:hAnsi="Times New Roman" w:cs="Times New Roman"/>
          <w:sz w:val="24"/>
          <w:szCs w:val="24"/>
          <w:lang w:eastAsia="pt-BR"/>
        </w:rPr>
        <w:t xml:space="preserve">Nosso pedido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tem por finalidade </w:t>
      </w:r>
      <w:r w:rsidRPr="005E2335">
        <w:rPr>
          <w:rFonts w:ascii="Times New Roman" w:hAnsi="Times New Roman" w:cs="Times New Roman"/>
          <w:sz w:val="24"/>
          <w:szCs w:val="24"/>
          <w:lang w:eastAsia="pt-BR"/>
        </w:rPr>
        <w:t xml:space="preserve">a contratação de uma empresa </w:t>
      </w:r>
      <w:r w:rsidRPr="005E2335">
        <w:rPr>
          <w:rFonts w:ascii="Times New Roman" w:hAnsi="Times New Roman" w:cs="Times New Roman"/>
          <w:sz w:val="24"/>
          <w:szCs w:val="24"/>
        </w:rPr>
        <w:t xml:space="preserve">para reforma de parte do telhado </w:t>
      </w:r>
      <w:r w:rsidRPr="005E2335">
        <w:rPr>
          <w:rFonts w:ascii="Times New Roman" w:hAnsi="Times New Roman" w:cs="Times New Roman"/>
          <w:b/>
          <w:sz w:val="24"/>
          <w:szCs w:val="24"/>
        </w:rPr>
        <w:t>(189m</w:t>
      </w:r>
      <w:proofErr w:type="gramStart"/>
      <w:r w:rsidRPr="005E2335">
        <w:rPr>
          <w:rFonts w:ascii="Times New Roman" w:hAnsi="Times New Roman" w:cs="Times New Roman"/>
          <w:b/>
          <w:sz w:val="24"/>
          <w:szCs w:val="24"/>
        </w:rPr>
        <w:t>²</w:t>
      </w:r>
      <w:proofErr w:type="gramEnd"/>
      <w:r w:rsidRPr="005E233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335">
        <w:rPr>
          <w:rFonts w:ascii="Times New Roman" w:hAnsi="Times New Roman" w:cs="Times New Roman"/>
          <w:sz w:val="24"/>
          <w:szCs w:val="24"/>
        </w:rPr>
        <w:t>e a construção de 03 três salas na Câmara de Vereadores de Jaciara-MT.</w:t>
      </w:r>
    </w:p>
    <w:p w:rsidR="005E2335" w:rsidRDefault="005E2335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335" w:rsidRDefault="005E2335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trutura externa a qual nos referimos encontra-se em péssimo estado</w:t>
      </w:r>
      <w:r w:rsidR="007E1C77">
        <w:rPr>
          <w:rFonts w:ascii="Times New Roman" w:hAnsi="Times New Roman" w:cs="Times New Roman"/>
          <w:sz w:val="24"/>
          <w:szCs w:val="24"/>
        </w:rPr>
        <w:t xml:space="preserve">, existe muitos vazamentos que constantemente e feito manutenção e reparos </w:t>
      </w:r>
      <w:bookmarkStart w:id="0" w:name="_GoBack"/>
      <w:bookmarkEnd w:id="0"/>
      <w:r w:rsidR="00DB09CB">
        <w:rPr>
          <w:rFonts w:ascii="Times New Roman" w:hAnsi="Times New Roman" w:cs="Times New Roman"/>
          <w:sz w:val="24"/>
          <w:szCs w:val="24"/>
        </w:rPr>
        <w:t>a fim de</w:t>
      </w:r>
      <w:r w:rsidR="007E1C77">
        <w:rPr>
          <w:rFonts w:ascii="Times New Roman" w:hAnsi="Times New Roman" w:cs="Times New Roman"/>
          <w:sz w:val="24"/>
          <w:szCs w:val="24"/>
        </w:rPr>
        <w:t xml:space="preserve"> melhorar a estrutura.</w:t>
      </w:r>
    </w:p>
    <w:p w:rsidR="007E1C77" w:rsidRDefault="007E1C77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5A9" w:rsidRDefault="007E1C77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e na qual estamos solicitando a reforma é antiga, o madeiramento já não esta em condições de uso, </w:t>
      </w:r>
      <w:r w:rsidR="00D405A9">
        <w:rPr>
          <w:rFonts w:ascii="Times New Roman" w:hAnsi="Times New Roman" w:cs="Times New Roman"/>
          <w:sz w:val="24"/>
          <w:szCs w:val="24"/>
        </w:rPr>
        <w:t xml:space="preserve">as telhas </w:t>
      </w:r>
      <w:r w:rsidR="0034337E">
        <w:rPr>
          <w:rFonts w:ascii="Times New Roman" w:hAnsi="Times New Roman" w:cs="Times New Roman"/>
          <w:sz w:val="24"/>
          <w:szCs w:val="24"/>
        </w:rPr>
        <w:t>de</w:t>
      </w:r>
      <w:r w:rsidR="00D405A9" w:rsidRPr="00D405A9">
        <w:rPr>
          <w:rFonts w:ascii="Times New Roman" w:hAnsi="Times New Roman" w:cs="Times New Roman"/>
          <w:sz w:val="24"/>
          <w:szCs w:val="24"/>
        </w:rPr>
        <w:t xml:space="preserve"> </w:t>
      </w:r>
      <w:r w:rsidR="0034337E" w:rsidRPr="00D405A9">
        <w:rPr>
          <w:rFonts w:ascii="Times New Roman" w:hAnsi="Times New Roman" w:cs="Times New Roman"/>
          <w:sz w:val="24"/>
          <w:szCs w:val="24"/>
        </w:rPr>
        <w:t>Eternit</w:t>
      </w:r>
      <w:r w:rsidR="00D405A9" w:rsidRPr="00D40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5A9" w:rsidRPr="00D405A9">
        <w:rPr>
          <w:rFonts w:ascii="Times New Roman" w:hAnsi="Times New Roman" w:cs="Times New Roman"/>
          <w:sz w:val="24"/>
          <w:szCs w:val="24"/>
        </w:rPr>
        <w:t>3mm</w:t>
      </w:r>
      <w:proofErr w:type="gramEnd"/>
      <w:r w:rsidR="0034337E">
        <w:rPr>
          <w:rFonts w:ascii="Times New Roman" w:hAnsi="Times New Roman" w:cs="Times New Roman"/>
          <w:sz w:val="24"/>
          <w:szCs w:val="24"/>
        </w:rPr>
        <w:t xml:space="preserve"> </w:t>
      </w:r>
      <w:r w:rsidR="00D405A9">
        <w:rPr>
          <w:rFonts w:ascii="Times New Roman" w:hAnsi="Times New Roman" w:cs="Times New Roman"/>
          <w:sz w:val="24"/>
          <w:szCs w:val="24"/>
        </w:rPr>
        <w:t xml:space="preserve">são antiguíssimas e quebram facilmente , </w:t>
      </w:r>
      <w:r>
        <w:rPr>
          <w:rFonts w:ascii="Times New Roman" w:hAnsi="Times New Roman" w:cs="Times New Roman"/>
          <w:sz w:val="24"/>
          <w:szCs w:val="24"/>
        </w:rPr>
        <w:t>existe muita fiação solta entre o forro e telhado, e o pior de tudo há fiação sob o telhado, devido a impossibilidade de adentar no forro para fazer manutenção.</w:t>
      </w:r>
    </w:p>
    <w:p w:rsidR="0034337E" w:rsidRDefault="0034337E" w:rsidP="005E233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9CD" w:rsidRPr="005E2335" w:rsidRDefault="0034337E" w:rsidP="00A3714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Por estes e outros motivos estamos solicitando o apoio dos nobres Pares, para que possamos solucionar de vez por toda esta problemática.</w:t>
      </w:r>
    </w:p>
    <w:p w:rsidR="00BD6CDD" w:rsidRPr="005E2335" w:rsidRDefault="00BD6CDD" w:rsidP="00BD6CD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E2335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BD6CDD" w:rsidRDefault="00BD6CDD" w:rsidP="00BD6CDD">
      <w:pPr>
        <w:pStyle w:val="SemEspaamento"/>
        <w:jc w:val="both"/>
        <w:rPr>
          <w:rFonts w:ascii="Times New Roman" w:hAnsi="Times New Roman" w:cs="Times New Roman"/>
          <w:lang w:eastAsia="pt-BR"/>
        </w:rPr>
      </w:pPr>
    </w:p>
    <w:p w:rsidR="00BD6CDD" w:rsidRPr="0097158D" w:rsidRDefault="00BD6CDD" w:rsidP="0097158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D6CDD" w:rsidRPr="0097158D" w:rsidRDefault="00BD6CDD" w:rsidP="0097158D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8AA" w:rsidRPr="0097158D" w:rsidRDefault="005D58AA" w:rsidP="0097158D">
      <w:pPr>
        <w:pStyle w:val="SemEspaamen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ciara-MT, </w:t>
      </w:r>
      <w:r w:rsidR="00CB0ABF" w:rsidRP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>12 de marços de 2018</w:t>
      </w:r>
      <w:r w:rsid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D58AA" w:rsidRPr="0097158D" w:rsidRDefault="005D58AA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8AA" w:rsidRDefault="005D58AA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58D" w:rsidRDefault="0097158D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158D" w:rsidRPr="0097158D" w:rsidRDefault="0097158D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D58AA" w:rsidRPr="0097158D" w:rsidRDefault="005D58AA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>Cloves</w:t>
      </w:r>
      <w:proofErr w:type="spellEnd"/>
      <w:r w:rsidRP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da Silva</w:t>
      </w:r>
    </w:p>
    <w:p w:rsidR="005D58AA" w:rsidRPr="0097158D" w:rsidRDefault="005D58AA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58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a Câmara Municipal</w:t>
      </w:r>
    </w:p>
    <w:p w:rsidR="005D58AA" w:rsidRPr="0097158D" w:rsidRDefault="005D58AA" w:rsidP="0097158D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6CDD" w:rsidRDefault="00BD6CD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7158D" w:rsidRDefault="0097158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7158D" w:rsidRDefault="0097158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7158D" w:rsidRDefault="0097158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7158D" w:rsidRPr="0097158D" w:rsidRDefault="0097158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BD6CDD" w:rsidRDefault="00BD6CDD" w:rsidP="0097158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97158D" w:rsidRPr="0097158D" w:rsidRDefault="0097158D" w:rsidP="0097158D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m.</w:t>
      </w:r>
      <w:proofErr w:type="gramEnd"/>
      <w:r>
        <w:rPr>
          <w:rFonts w:ascii="Times New Roman" w:hAnsi="Times New Roman" w:cs="Times New Roman"/>
          <w:sz w:val="24"/>
          <w:szCs w:val="24"/>
        </w:rPr>
        <w:t>º Srs.º</w:t>
      </w:r>
    </w:p>
    <w:p w:rsidR="0053088F" w:rsidRDefault="0097158D" w:rsidP="0097158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es da </w:t>
      </w:r>
      <w:r w:rsidR="00BD6CDD" w:rsidRPr="0097158D">
        <w:rPr>
          <w:rFonts w:ascii="Times New Roman" w:hAnsi="Times New Roman" w:cs="Times New Roman"/>
          <w:sz w:val="24"/>
          <w:szCs w:val="24"/>
        </w:rPr>
        <w:t>Mesa Diretora da Câmara Municipal</w:t>
      </w:r>
    </w:p>
    <w:p w:rsidR="0097158D" w:rsidRPr="0097158D" w:rsidRDefault="0097158D" w:rsidP="0097158D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</w:t>
      </w:r>
    </w:p>
    <w:p w:rsidR="0000454E" w:rsidRPr="0097158D" w:rsidRDefault="0000454E" w:rsidP="009715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347" w:rsidRDefault="002F0347" w:rsidP="0097158D">
      <w:pPr>
        <w:jc w:val="center"/>
        <w:rPr>
          <w:rFonts w:ascii="Times New Roman" w:hAnsi="Times New Roman" w:cs="Times New Roman"/>
          <w:b/>
          <w:bCs/>
        </w:rPr>
      </w:pPr>
    </w:p>
    <w:sectPr w:rsidR="002F0347" w:rsidSect="00A616B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FE" w:rsidRDefault="00955BFE" w:rsidP="004D033D">
      <w:pPr>
        <w:spacing w:after="0"/>
      </w:pPr>
      <w:r>
        <w:separator/>
      </w:r>
    </w:p>
  </w:endnote>
  <w:endnote w:type="continuationSeparator" w:id="0">
    <w:p w:rsidR="00955BFE" w:rsidRDefault="00955BFE" w:rsidP="004D03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FE" w:rsidRDefault="00955BFE" w:rsidP="004D033D">
      <w:pPr>
        <w:spacing w:after="0"/>
      </w:pPr>
      <w:r>
        <w:separator/>
      </w:r>
    </w:p>
  </w:footnote>
  <w:footnote w:type="continuationSeparator" w:id="0">
    <w:p w:rsidR="00955BFE" w:rsidRDefault="00955BFE" w:rsidP="004D03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3D" w:rsidRDefault="004D033D">
    <w:pPr>
      <w:pStyle w:val="Cabealho"/>
    </w:pPr>
  </w:p>
  <w:p w:rsidR="004D033D" w:rsidRDefault="004D033D">
    <w:pPr>
      <w:pStyle w:val="Cabealho"/>
    </w:pPr>
  </w:p>
  <w:p w:rsidR="004D033D" w:rsidRDefault="004D033D">
    <w:pPr>
      <w:pStyle w:val="Cabealho"/>
    </w:pPr>
  </w:p>
  <w:p w:rsidR="004D033D" w:rsidRDefault="004D033D">
    <w:pPr>
      <w:pStyle w:val="Cabealho"/>
    </w:pPr>
  </w:p>
  <w:p w:rsidR="004D033D" w:rsidRDefault="004D03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0FE"/>
    <w:multiLevelType w:val="hybridMultilevel"/>
    <w:tmpl w:val="6818F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4EF"/>
    <w:multiLevelType w:val="hybridMultilevel"/>
    <w:tmpl w:val="C0061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2C75"/>
    <w:multiLevelType w:val="hybridMultilevel"/>
    <w:tmpl w:val="D152B696"/>
    <w:lvl w:ilvl="0" w:tplc="411074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83A5834"/>
    <w:multiLevelType w:val="hybridMultilevel"/>
    <w:tmpl w:val="D11253CA"/>
    <w:lvl w:ilvl="0" w:tplc="AEB26C9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28"/>
    <w:rsid w:val="0000454E"/>
    <w:rsid w:val="00053AF6"/>
    <w:rsid w:val="0006088D"/>
    <w:rsid w:val="00066515"/>
    <w:rsid w:val="00093040"/>
    <w:rsid w:val="00095BDB"/>
    <w:rsid w:val="000C2BBA"/>
    <w:rsid w:val="0010441A"/>
    <w:rsid w:val="00131E8A"/>
    <w:rsid w:val="0015327B"/>
    <w:rsid w:val="00171509"/>
    <w:rsid w:val="00171A2E"/>
    <w:rsid w:val="00181239"/>
    <w:rsid w:val="00192F28"/>
    <w:rsid w:val="001B49AF"/>
    <w:rsid w:val="002506FA"/>
    <w:rsid w:val="00270A59"/>
    <w:rsid w:val="002B4965"/>
    <w:rsid w:val="002F0347"/>
    <w:rsid w:val="002F7D57"/>
    <w:rsid w:val="0034337E"/>
    <w:rsid w:val="003649CD"/>
    <w:rsid w:val="003801AA"/>
    <w:rsid w:val="00386766"/>
    <w:rsid w:val="00405208"/>
    <w:rsid w:val="00406AC7"/>
    <w:rsid w:val="00421CFB"/>
    <w:rsid w:val="00426C6D"/>
    <w:rsid w:val="00427823"/>
    <w:rsid w:val="00474CE0"/>
    <w:rsid w:val="004C5F44"/>
    <w:rsid w:val="004D033D"/>
    <w:rsid w:val="004D3646"/>
    <w:rsid w:val="004E0233"/>
    <w:rsid w:val="0053088F"/>
    <w:rsid w:val="00530A30"/>
    <w:rsid w:val="00545529"/>
    <w:rsid w:val="0059406C"/>
    <w:rsid w:val="005B5D43"/>
    <w:rsid w:val="005D3A1D"/>
    <w:rsid w:val="005D4872"/>
    <w:rsid w:val="005D58AA"/>
    <w:rsid w:val="005E2335"/>
    <w:rsid w:val="006209D8"/>
    <w:rsid w:val="00630427"/>
    <w:rsid w:val="0065394A"/>
    <w:rsid w:val="006E18B8"/>
    <w:rsid w:val="006E59B3"/>
    <w:rsid w:val="007308DD"/>
    <w:rsid w:val="007E0156"/>
    <w:rsid w:val="007E1C77"/>
    <w:rsid w:val="008216F7"/>
    <w:rsid w:val="008B3FC8"/>
    <w:rsid w:val="008E0584"/>
    <w:rsid w:val="008E0A24"/>
    <w:rsid w:val="008E190E"/>
    <w:rsid w:val="008F4E33"/>
    <w:rsid w:val="008F7066"/>
    <w:rsid w:val="00955BFE"/>
    <w:rsid w:val="0097158D"/>
    <w:rsid w:val="0097312B"/>
    <w:rsid w:val="00A3237A"/>
    <w:rsid w:val="00A370B8"/>
    <w:rsid w:val="00A3714A"/>
    <w:rsid w:val="00A616BD"/>
    <w:rsid w:val="00AD17E9"/>
    <w:rsid w:val="00AD6F87"/>
    <w:rsid w:val="00B118B9"/>
    <w:rsid w:val="00B24C1C"/>
    <w:rsid w:val="00BC26E0"/>
    <w:rsid w:val="00BD6CDD"/>
    <w:rsid w:val="00C25D61"/>
    <w:rsid w:val="00C61D91"/>
    <w:rsid w:val="00CB0ABF"/>
    <w:rsid w:val="00D405A9"/>
    <w:rsid w:val="00D441EA"/>
    <w:rsid w:val="00D46900"/>
    <w:rsid w:val="00DB09CB"/>
    <w:rsid w:val="00DE644E"/>
    <w:rsid w:val="00E00BAC"/>
    <w:rsid w:val="00E3754E"/>
    <w:rsid w:val="00F9141F"/>
    <w:rsid w:val="00FA7EEC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2F28"/>
    <w:pPr>
      <w:spacing w:after="0"/>
    </w:pPr>
  </w:style>
  <w:style w:type="paragraph" w:customStyle="1" w:styleId="Default">
    <w:name w:val="Default"/>
    <w:rsid w:val="008F706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70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D03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033D"/>
  </w:style>
  <w:style w:type="paragraph" w:styleId="Rodap">
    <w:name w:val="footer"/>
    <w:basedOn w:val="Normal"/>
    <w:link w:val="RodapChar"/>
    <w:uiPriority w:val="99"/>
    <w:semiHidden/>
    <w:unhideWhenUsed/>
    <w:rsid w:val="004D03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D033D"/>
  </w:style>
  <w:style w:type="paragraph" w:styleId="Textodebalo">
    <w:name w:val="Balloon Text"/>
    <w:basedOn w:val="Normal"/>
    <w:link w:val="TextodebaloChar"/>
    <w:uiPriority w:val="99"/>
    <w:semiHidden/>
    <w:unhideWhenUsed/>
    <w:rsid w:val="004278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F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2F28"/>
    <w:pPr>
      <w:spacing w:after="0"/>
    </w:pPr>
  </w:style>
  <w:style w:type="paragraph" w:customStyle="1" w:styleId="Default">
    <w:name w:val="Default"/>
    <w:rsid w:val="008F706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70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D03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033D"/>
  </w:style>
  <w:style w:type="paragraph" w:styleId="Rodap">
    <w:name w:val="footer"/>
    <w:basedOn w:val="Normal"/>
    <w:link w:val="RodapChar"/>
    <w:uiPriority w:val="99"/>
    <w:semiHidden/>
    <w:unhideWhenUsed/>
    <w:rsid w:val="004D03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D033D"/>
  </w:style>
  <w:style w:type="paragraph" w:styleId="Textodebalo">
    <w:name w:val="Balloon Text"/>
    <w:basedOn w:val="Normal"/>
    <w:link w:val="TextodebaloChar"/>
    <w:uiPriority w:val="99"/>
    <w:semiHidden/>
    <w:unhideWhenUsed/>
    <w:rsid w:val="004278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F3C-1E4D-460B-9629-A722C2D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enah</cp:lastModifiedBy>
  <cp:revision>10</cp:revision>
  <cp:lastPrinted>2017-09-26T18:37:00Z</cp:lastPrinted>
  <dcterms:created xsi:type="dcterms:W3CDTF">2018-03-09T18:15:00Z</dcterms:created>
  <dcterms:modified xsi:type="dcterms:W3CDTF">2018-03-13T18:13:00Z</dcterms:modified>
</cp:coreProperties>
</file>